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C7F0" w14:textId="5F541957" w:rsidR="005C7A06" w:rsidRDefault="005C7A06">
      <w:pPr>
        <w:rPr>
          <w:noProof/>
        </w:rPr>
      </w:pPr>
    </w:p>
    <w:p w14:paraId="385D0CE7" w14:textId="1EC26BB3" w:rsidR="00E144BB" w:rsidRDefault="00147459" w:rsidP="00E76769">
      <w:pPr>
        <w:pStyle w:val="ListParagraph"/>
        <w:numPr>
          <w:ilvl w:val="0"/>
          <w:numId w:val="4"/>
        </w:numPr>
        <w:rPr>
          <w:noProof/>
        </w:rPr>
      </w:pPr>
      <w:r>
        <w:rPr>
          <w:noProof/>
        </w:rPr>
        <w:t>Getting started with React Application</w:t>
      </w:r>
    </w:p>
    <w:p w14:paraId="23AA80DB" w14:textId="77777777" w:rsidR="006219D1" w:rsidRDefault="006219D1" w:rsidP="006219D1">
      <w:pPr>
        <w:pStyle w:val="ListParagraph"/>
        <w:rPr>
          <w:noProof/>
        </w:rPr>
      </w:pPr>
    </w:p>
    <w:p w14:paraId="73E15BAC" w14:textId="77777777" w:rsidR="00147459" w:rsidRDefault="00147459" w:rsidP="00147459">
      <w:pPr>
        <w:pStyle w:val="ListParagraph"/>
        <w:rPr>
          <w:noProof/>
        </w:rPr>
      </w:pPr>
    </w:p>
    <w:p w14:paraId="6E00F9CC" w14:textId="77777777" w:rsidR="00147459" w:rsidRDefault="00147459" w:rsidP="00147459">
      <w:pPr>
        <w:pStyle w:val="ListParagraph"/>
        <w:rPr>
          <w:noProof/>
        </w:rPr>
      </w:pPr>
      <w:r>
        <w:rPr>
          <w:noProof/>
        </w:rPr>
        <w:t>Below are the some react commands In the project directory, you can run:</w:t>
      </w:r>
    </w:p>
    <w:p w14:paraId="367BFD46" w14:textId="09C6E30B" w:rsidR="00147459" w:rsidRDefault="00147459" w:rsidP="00147459">
      <w:pPr>
        <w:pStyle w:val="ListParagraph"/>
        <w:rPr>
          <w:noProof/>
        </w:rPr>
      </w:pPr>
    </w:p>
    <w:p w14:paraId="5FB68A3E" w14:textId="77777777" w:rsidR="00147459" w:rsidRDefault="00147459" w:rsidP="00147459">
      <w:pPr>
        <w:pStyle w:val="ListParagraph"/>
        <w:rPr>
          <w:noProof/>
        </w:rPr>
      </w:pPr>
      <w:r>
        <w:rPr>
          <w:noProof/>
        </w:rPr>
        <w:t>npx create-react-app my-app</w:t>
      </w:r>
    </w:p>
    <w:p w14:paraId="2E00CB9A" w14:textId="1ED70B40" w:rsidR="00147459" w:rsidRDefault="00147459" w:rsidP="00147459">
      <w:pPr>
        <w:pStyle w:val="ListParagraph"/>
        <w:rPr>
          <w:noProof/>
        </w:rPr>
      </w:pPr>
      <w:r>
        <w:rPr>
          <w:noProof/>
        </w:rPr>
        <w:t>cd my-app</w:t>
      </w:r>
    </w:p>
    <w:p w14:paraId="3AD7466E" w14:textId="4D025297" w:rsidR="00147459" w:rsidRDefault="001B3776" w:rsidP="00147459">
      <w:pPr>
        <w:pStyle w:val="ListParagraph"/>
        <w:rPr>
          <w:noProof/>
        </w:rPr>
      </w:pPr>
      <w:r>
        <w:rPr>
          <w:noProof/>
        </w:rPr>
        <w:t xml:space="preserve">Creates new react application against the current directory. </w:t>
      </w:r>
    </w:p>
    <w:p w14:paraId="6D273ABA" w14:textId="1504E38A" w:rsidR="001B3776" w:rsidRDefault="001B3776" w:rsidP="00147459">
      <w:pPr>
        <w:pStyle w:val="ListParagraph"/>
        <w:rPr>
          <w:noProof/>
        </w:rPr>
      </w:pPr>
    </w:p>
    <w:p w14:paraId="067AA175" w14:textId="39CE551D" w:rsidR="00F45CA6" w:rsidRDefault="001B3776" w:rsidP="00F45CA6">
      <w:pPr>
        <w:pStyle w:val="ListParagraph"/>
        <w:rPr>
          <w:noProof/>
        </w:rPr>
      </w:pPr>
      <w:r>
        <w:rPr>
          <w:noProof/>
        </w:rPr>
        <w:t xml:space="preserve">npm install </w:t>
      </w:r>
      <w:r w:rsidR="00F45CA6">
        <w:rPr>
          <w:noProof/>
        </w:rPr>
        <w:t xml:space="preserve">  / npm install   packagename</w:t>
      </w:r>
    </w:p>
    <w:p w14:paraId="7799E33F" w14:textId="2990C113" w:rsidR="001B3776" w:rsidRDefault="001B3776" w:rsidP="00147459">
      <w:pPr>
        <w:pStyle w:val="ListParagraph"/>
        <w:rPr>
          <w:noProof/>
        </w:rPr>
      </w:pPr>
    </w:p>
    <w:p w14:paraId="7457E42F" w14:textId="47027FCE" w:rsidR="001B3776" w:rsidRDefault="001B3776" w:rsidP="00147459">
      <w:pPr>
        <w:pStyle w:val="ListParagraph"/>
        <w:rPr>
          <w:noProof/>
        </w:rPr>
      </w:pPr>
      <w:r>
        <w:rPr>
          <w:noProof/>
        </w:rPr>
        <w:t xml:space="preserve">Will install all </w:t>
      </w:r>
      <w:r w:rsidRPr="001B3776">
        <w:rPr>
          <w:noProof/>
        </w:rPr>
        <w:t xml:space="preserve">prerequisite </w:t>
      </w:r>
      <w:r>
        <w:rPr>
          <w:noProof/>
        </w:rPr>
        <w:t xml:space="preserve">pacakges </w:t>
      </w:r>
      <w:r w:rsidRPr="001B3776">
        <w:rPr>
          <w:noProof/>
        </w:rPr>
        <w:t xml:space="preserve">for react </w:t>
      </w:r>
      <w:r>
        <w:rPr>
          <w:noProof/>
        </w:rPr>
        <w:t>application</w:t>
      </w:r>
    </w:p>
    <w:p w14:paraId="29F78EBA" w14:textId="77777777" w:rsidR="00147459" w:rsidRDefault="00147459" w:rsidP="00147459">
      <w:pPr>
        <w:pStyle w:val="ListParagraph"/>
        <w:rPr>
          <w:noProof/>
        </w:rPr>
      </w:pPr>
    </w:p>
    <w:p w14:paraId="4DB02B23" w14:textId="77777777" w:rsidR="00147459" w:rsidRDefault="00147459" w:rsidP="00147459">
      <w:pPr>
        <w:pStyle w:val="ListParagraph"/>
        <w:rPr>
          <w:noProof/>
        </w:rPr>
      </w:pPr>
      <w:r>
        <w:rPr>
          <w:noProof/>
        </w:rPr>
        <w:t>npm start</w:t>
      </w:r>
    </w:p>
    <w:p w14:paraId="7A73CD34" w14:textId="77777777" w:rsidR="00147459" w:rsidRDefault="00147459" w:rsidP="00147459">
      <w:pPr>
        <w:pStyle w:val="ListParagraph"/>
        <w:rPr>
          <w:noProof/>
        </w:rPr>
      </w:pPr>
      <w:r>
        <w:rPr>
          <w:noProof/>
        </w:rPr>
        <w:t>Runs the app in the development mode.\ Open http://localhost:3000 to view it in your browser.</w:t>
      </w:r>
    </w:p>
    <w:p w14:paraId="47944EE2" w14:textId="77777777" w:rsidR="00147459" w:rsidRDefault="00147459" w:rsidP="00147459">
      <w:pPr>
        <w:pStyle w:val="ListParagraph"/>
        <w:rPr>
          <w:noProof/>
        </w:rPr>
      </w:pPr>
    </w:p>
    <w:p w14:paraId="1FA30BD8" w14:textId="77777777" w:rsidR="00147459" w:rsidRDefault="00147459" w:rsidP="00147459">
      <w:pPr>
        <w:pStyle w:val="ListParagraph"/>
        <w:rPr>
          <w:noProof/>
        </w:rPr>
      </w:pPr>
      <w:r>
        <w:rPr>
          <w:noProof/>
        </w:rPr>
        <w:t>The page will reload when you make changes.\ You may also see any lint errors in the console.</w:t>
      </w:r>
    </w:p>
    <w:p w14:paraId="4D0A2BD8" w14:textId="77777777" w:rsidR="00147459" w:rsidRDefault="00147459" w:rsidP="00147459">
      <w:pPr>
        <w:pStyle w:val="ListParagraph"/>
        <w:rPr>
          <w:noProof/>
        </w:rPr>
      </w:pPr>
    </w:p>
    <w:p w14:paraId="1A40D729" w14:textId="77777777" w:rsidR="00147459" w:rsidRDefault="00147459" w:rsidP="00147459">
      <w:pPr>
        <w:pStyle w:val="ListParagraph"/>
        <w:rPr>
          <w:noProof/>
        </w:rPr>
      </w:pPr>
      <w:r>
        <w:rPr>
          <w:noProof/>
        </w:rPr>
        <w:t>npm test</w:t>
      </w:r>
    </w:p>
    <w:p w14:paraId="448B03A1" w14:textId="77777777" w:rsidR="00147459" w:rsidRDefault="00147459" w:rsidP="00147459">
      <w:pPr>
        <w:pStyle w:val="ListParagraph"/>
        <w:rPr>
          <w:noProof/>
        </w:rPr>
      </w:pPr>
      <w:r>
        <w:rPr>
          <w:noProof/>
        </w:rPr>
        <w:t>Launches the test runner in the interactive watch mode.\ See the section about running tests for more information.</w:t>
      </w:r>
    </w:p>
    <w:p w14:paraId="2417191F" w14:textId="77777777" w:rsidR="00147459" w:rsidRDefault="00147459" w:rsidP="00147459">
      <w:pPr>
        <w:pStyle w:val="ListParagraph"/>
        <w:rPr>
          <w:noProof/>
        </w:rPr>
      </w:pPr>
    </w:p>
    <w:p w14:paraId="252B87BD" w14:textId="77777777" w:rsidR="00147459" w:rsidRDefault="00147459" w:rsidP="00147459">
      <w:pPr>
        <w:pStyle w:val="ListParagraph"/>
        <w:rPr>
          <w:noProof/>
        </w:rPr>
      </w:pPr>
      <w:r>
        <w:rPr>
          <w:noProof/>
        </w:rPr>
        <w:t>npm run build</w:t>
      </w:r>
    </w:p>
    <w:p w14:paraId="12033076" w14:textId="77777777" w:rsidR="00147459" w:rsidRDefault="00147459" w:rsidP="00147459">
      <w:pPr>
        <w:pStyle w:val="ListParagraph"/>
        <w:rPr>
          <w:noProof/>
        </w:rPr>
      </w:pPr>
      <w:r>
        <w:rPr>
          <w:noProof/>
        </w:rPr>
        <w:t>Builds the app for production to the build folder.\ It correctly bundles React in production mode and optimizes the build for the best performance.</w:t>
      </w:r>
    </w:p>
    <w:p w14:paraId="1F66C755" w14:textId="77777777" w:rsidR="00147459" w:rsidRDefault="00147459" w:rsidP="00147459">
      <w:pPr>
        <w:pStyle w:val="ListParagraph"/>
        <w:rPr>
          <w:noProof/>
        </w:rPr>
      </w:pPr>
    </w:p>
    <w:p w14:paraId="44F9BEA7" w14:textId="77777777" w:rsidR="00147459" w:rsidRDefault="00147459" w:rsidP="00147459">
      <w:pPr>
        <w:pStyle w:val="ListParagraph"/>
        <w:rPr>
          <w:noProof/>
        </w:rPr>
      </w:pPr>
      <w:r>
        <w:rPr>
          <w:noProof/>
        </w:rPr>
        <w:t>The build is minified and the filenames include the hashes.\ Your app is ready to be deployed!</w:t>
      </w:r>
    </w:p>
    <w:p w14:paraId="3C13DE0A" w14:textId="77777777" w:rsidR="00147459" w:rsidRDefault="00147459" w:rsidP="00147459">
      <w:pPr>
        <w:pStyle w:val="ListParagraph"/>
        <w:rPr>
          <w:noProof/>
        </w:rPr>
      </w:pPr>
    </w:p>
    <w:p w14:paraId="613A0983" w14:textId="77777777" w:rsidR="00147459" w:rsidRDefault="00147459" w:rsidP="00147459">
      <w:pPr>
        <w:pStyle w:val="ListParagraph"/>
        <w:rPr>
          <w:noProof/>
        </w:rPr>
      </w:pPr>
      <w:r>
        <w:rPr>
          <w:noProof/>
        </w:rPr>
        <w:t>See the section about deployment for more information.</w:t>
      </w:r>
    </w:p>
    <w:p w14:paraId="0A8BC54E" w14:textId="77777777" w:rsidR="00147459" w:rsidRDefault="00147459" w:rsidP="00147459">
      <w:pPr>
        <w:pStyle w:val="ListParagraph"/>
        <w:rPr>
          <w:noProof/>
        </w:rPr>
      </w:pPr>
    </w:p>
    <w:p w14:paraId="2F1CE53A" w14:textId="77777777" w:rsidR="00147459" w:rsidRDefault="00147459" w:rsidP="00147459">
      <w:pPr>
        <w:pStyle w:val="ListParagraph"/>
        <w:rPr>
          <w:noProof/>
        </w:rPr>
      </w:pPr>
      <w:r>
        <w:rPr>
          <w:noProof/>
        </w:rPr>
        <w:t>npm run eject</w:t>
      </w:r>
    </w:p>
    <w:p w14:paraId="0292BC23" w14:textId="77777777" w:rsidR="00147459" w:rsidRDefault="00147459" w:rsidP="00147459">
      <w:pPr>
        <w:pStyle w:val="ListParagraph"/>
        <w:rPr>
          <w:noProof/>
        </w:rPr>
      </w:pPr>
      <w:r>
        <w:rPr>
          <w:noProof/>
        </w:rPr>
        <w:t>Note: this is a one-way operation. Once you eject, you can't go back!</w:t>
      </w:r>
    </w:p>
    <w:p w14:paraId="52484AED" w14:textId="77777777" w:rsidR="00147459" w:rsidRDefault="00147459" w:rsidP="00147459">
      <w:pPr>
        <w:pStyle w:val="ListParagraph"/>
        <w:rPr>
          <w:noProof/>
        </w:rPr>
      </w:pPr>
    </w:p>
    <w:p w14:paraId="3A6F597D" w14:textId="77777777" w:rsidR="00147459" w:rsidRDefault="00147459" w:rsidP="00147459">
      <w:pPr>
        <w:pStyle w:val="ListParagraph"/>
        <w:rPr>
          <w:noProof/>
        </w:rPr>
      </w:pPr>
      <w:r>
        <w:rPr>
          <w:noProof/>
        </w:rPr>
        <w:t>If you aren't satisfied with the build tool and configuration choices, you can eject at any time. This command will remove the single build dependency from your project.</w:t>
      </w:r>
    </w:p>
    <w:p w14:paraId="5CC8F6C3" w14:textId="77777777" w:rsidR="00147459" w:rsidRDefault="00147459" w:rsidP="00147459">
      <w:pPr>
        <w:pStyle w:val="ListParagraph"/>
        <w:rPr>
          <w:noProof/>
        </w:rPr>
      </w:pPr>
    </w:p>
    <w:p w14:paraId="53FEDE4A" w14:textId="77777777" w:rsidR="00147459" w:rsidRDefault="00147459" w:rsidP="00147459">
      <w:pPr>
        <w:rPr>
          <w:noProof/>
        </w:rPr>
      </w:pPr>
    </w:p>
    <w:p w14:paraId="14F6AD82" w14:textId="6161FFE9" w:rsidR="00E144BB" w:rsidRDefault="00E144BB">
      <w:pPr>
        <w:rPr>
          <w:noProof/>
        </w:rPr>
      </w:pPr>
    </w:p>
    <w:p w14:paraId="07A37799" w14:textId="252FD5EA" w:rsidR="00F45CA6" w:rsidRDefault="00F45CA6">
      <w:pPr>
        <w:rPr>
          <w:noProof/>
        </w:rPr>
      </w:pPr>
    </w:p>
    <w:p w14:paraId="372E47BA" w14:textId="05827C9F" w:rsidR="00F45CA6" w:rsidRDefault="00F45CA6">
      <w:pPr>
        <w:rPr>
          <w:noProof/>
        </w:rPr>
      </w:pPr>
    </w:p>
    <w:p w14:paraId="79F38F43" w14:textId="0FCC03B1" w:rsidR="00F45CA6" w:rsidRDefault="00F45CA6">
      <w:pPr>
        <w:rPr>
          <w:noProof/>
        </w:rPr>
      </w:pPr>
    </w:p>
    <w:p w14:paraId="20B644A4" w14:textId="5ECD3327" w:rsidR="00F45CA6" w:rsidRDefault="00F45CA6" w:rsidP="00E76769">
      <w:pPr>
        <w:pStyle w:val="ListParagraph"/>
        <w:numPr>
          <w:ilvl w:val="0"/>
          <w:numId w:val="4"/>
        </w:numPr>
        <w:rPr>
          <w:noProof/>
        </w:rPr>
      </w:pPr>
      <w:r>
        <w:rPr>
          <w:noProof/>
        </w:rPr>
        <w:t>Deploy code on AWS S3 as static site using AWS Code Pipe</w:t>
      </w:r>
      <w:r w:rsidR="00E76769">
        <w:rPr>
          <w:noProof/>
        </w:rPr>
        <w:t>Line</w:t>
      </w:r>
    </w:p>
    <w:p w14:paraId="4CDB1A2E" w14:textId="1758F848" w:rsidR="00E76769" w:rsidRDefault="00E76769" w:rsidP="00E76769">
      <w:pPr>
        <w:rPr>
          <w:noProof/>
        </w:rPr>
      </w:pPr>
    </w:p>
    <w:p w14:paraId="4B39ADE9" w14:textId="43705FC0" w:rsidR="00E76769" w:rsidRDefault="00E76769" w:rsidP="00E76769">
      <w:pPr>
        <w:rPr>
          <w:noProof/>
        </w:rPr>
      </w:pPr>
      <w:r>
        <w:rPr>
          <w:noProof/>
        </w:rPr>
        <w:t xml:space="preserve">           First need to create repository in AWS Code Commit service.</w:t>
      </w:r>
    </w:p>
    <w:p w14:paraId="615C4A98" w14:textId="7F49FF83" w:rsidR="00E76769" w:rsidRDefault="00E76769" w:rsidP="00E76769">
      <w:pPr>
        <w:rPr>
          <w:noProof/>
        </w:rPr>
      </w:pPr>
      <w:r>
        <w:rPr>
          <w:noProof/>
        </w:rPr>
        <w:t xml:space="preserve">   Steps :</w:t>
      </w:r>
    </w:p>
    <w:p w14:paraId="1510B76E" w14:textId="1F0920FB" w:rsidR="00E76769" w:rsidRDefault="00E76769" w:rsidP="00E76769">
      <w:pPr>
        <w:pStyle w:val="ListParagraph"/>
        <w:numPr>
          <w:ilvl w:val="0"/>
          <w:numId w:val="6"/>
        </w:numPr>
        <w:rPr>
          <w:noProof/>
        </w:rPr>
      </w:pPr>
      <w:r>
        <w:rPr>
          <w:noProof/>
        </w:rPr>
        <w:t>Login to aws console using IAM/Root user login, and select code commit service.</w:t>
      </w:r>
    </w:p>
    <w:p w14:paraId="3C430CAF" w14:textId="5111B214" w:rsidR="009719F0" w:rsidRDefault="009719F0" w:rsidP="009719F0">
      <w:pPr>
        <w:pStyle w:val="ListParagraph"/>
        <w:ind w:left="768"/>
        <w:rPr>
          <w:noProof/>
        </w:rPr>
      </w:pPr>
      <w:r w:rsidRPr="009719F0">
        <w:rPr>
          <w:noProof/>
        </w:rPr>
        <w:drawing>
          <wp:inline distT="0" distB="0" distL="0" distR="0" wp14:anchorId="2EE98906" wp14:editId="653AAAF7">
            <wp:extent cx="5731510" cy="2355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5215"/>
                    </a:xfrm>
                    <a:prstGeom prst="rect">
                      <a:avLst/>
                    </a:prstGeom>
                  </pic:spPr>
                </pic:pic>
              </a:graphicData>
            </a:graphic>
          </wp:inline>
        </w:drawing>
      </w:r>
    </w:p>
    <w:p w14:paraId="0082B3FF" w14:textId="2CADA499" w:rsidR="00E76769" w:rsidRDefault="00E76769" w:rsidP="009719F0">
      <w:pPr>
        <w:pStyle w:val="ListParagraph"/>
        <w:ind w:left="768"/>
        <w:rPr>
          <w:noProof/>
        </w:rPr>
      </w:pPr>
    </w:p>
    <w:p w14:paraId="79714266" w14:textId="1C905C53" w:rsidR="009719F0" w:rsidRDefault="009719F0" w:rsidP="009719F0">
      <w:pPr>
        <w:pStyle w:val="ListParagraph"/>
        <w:numPr>
          <w:ilvl w:val="0"/>
          <w:numId w:val="6"/>
        </w:numPr>
        <w:rPr>
          <w:noProof/>
        </w:rPr>
      </w:pPr>
      <w:r>
        <w:rPr>
          <w:noProof/>
        </w:rPr>
        <w:t xml:space="preserve">Need to select Create Repository option here </w:t>
      </w:r>
    </w:p>
    <w:p w14:paraId="1A017E4D" w14:textId="77777777" w:rsidR="009719F0" w:rsidRDefault="009719F0" w:rsidP="009719F0">
      <w:pPr>
        <w:pStyle w:val="ListParagraph"/>
        <w:rPr>
          <w:noProof/>
        </w:rPr>
      </w:pPr>
    </w:p>
    <w:p w14:paraId="69328E5A" w14:textId="4DB2F13A" w:rsidR="009719F0" w:rsidRDefault="009719F0" w:rsidP="009719F0">
      <w:pPr>
        <w:pStyle w:val="ListParagraph"/>
        <w:ind w:left="768"/>
        <w:rPr>
          <w:noProof/>
        </w:rPr>
      </w:pPr>
      <w:r w:rsidRPr="009719F0">
        <w:rPr>
          <w:noProof/>
        </w:rPr>
        <w:drawing>
          <wp:inline distT="0" distB="0" distL="0" distR="0" wp14:anchorId="44E51DC4" wp14:editId="38BD499D">
            <wp:extent cx="5731510" cy="2711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1450"/>
                    </a:xfrm>
                    <a:prstGeom prst="rect">
                      <a:avLst/>
                    </a:prstGeom>
                  </pic:spPr>
                </pic:pic>
              </a:graphicData>
            </a:graphic>
          </wp:inline>
        </w:drawing>
      </w:r>
    </w:p>
    <w:p w14:paraId="64DD2193" w14:textId="125DE6A3" w:rsidR="00343325" w:rsidRDefault="00343325" w:rsidP="009719F0">
      <w:pPr>
        <w:pStyle w:val="ListParagraph"/>
        <w:ind w:left="768"/>
        <w:rPr>
          <w:noProof/>
        </w:rPr>
      </w:pPr>
    </w:p>
    <w:p w14:paraId="35805566" w14:textId="71124197" w:rsidR="00E76769" w:rsidRDefault="00852F6C" w:rsidP="00E76769">
      <w:pPr>
        <w:pStyle w:val="ListParagraph"/>
        <w:numPr>
          <w:ilvl w:val="0"/>
          <w:numId w:val="6"/>
        </w:numPr>
        <w:rPr>
          <w:noProof/>
        </w:rPr>
      </w:pPr>
      <w:r>
        <w:rPr>
          <w:noProof/>
        </w:rPr>
        <w:t>On click of create repository option, it will open create window. Here we can fill  Repository name for our react app and othe info is optional.</w:t>
      </w:r>
    </w:p>
    <w:p w14:paraId="646B330B" w14:textId="0A5A0DC0" w:rsidR="00852F6C" w:rsidRDefault="00852F6C" w:rsidP="00852F6C">
      <w:pPr>
        <w:pStyle w:val="ListParagraph"/>
        <w:ind w:left="768"/>
        <w:rPr>
          <w:noProof/>
        </w:rPr>
      </w:pPr>
      <w:r w:rsidRPr="00852F6C">
        <w:rPr>
          <w:noProof/>
        </w:rPr>
        <w:lastRenderedPageBreak/>
        <w:drawing>
          <wp:inline distT="0" distB="0" distL="0" distR="0" wp14:anchorId="7E1339EE" wp14:editId="7903301F">
            <wp:extent cx="5731510" cy="2355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5850"/>
                    </a:xfrm>
                    <a:prstGeom prst="rect">
                      <a:avLst/>
                    </a:prstGeom>
                  </pic:spPr>
                </pic:pic>
              </a:graphicData>
            </a:graphic>
          </wp:inline>
        </w:drawing>
      </w:r>
    </w:p>
    <w:p w14:paraId="3BCE3539" w14:textId="70DCA791" w:rsidR="00852F6C" w:rsidRDefault="00852F6C" w:rsidP="00852F6C">
      <w:pPr>
        <w:pStyle w:val="ListParagraph"/>
        <w:ind w:left="768"/>
        <w:rPr>
          <w:noProof/>
        </w:rPr>
      </w:pPr>
    </w:p>
    <w:p w14:paraId="5C155A0A" w14:textId="3A2C0EEB" w:rsidR="00852F6C" w:rsidRDefault="00852F6C" w:rsidP="00852F6C">
      <w:pPr>
        <w:pStyle w:val="ListParagraph"/>
        <w:ind w:left="768"/>
        <w:rPr>
          <w:noProof/>
        </w:rPr>
      </w:pPr>
    </w:p>
    <w:p w14:paraId="47452CAE" w14:textId="43CFEAD9" w:rsidR="00852F6C" w:rsidRDefault="00852F6C" w:rsidP="00852F6C">
      <w:pPr>
        <w:pStyle w:val="ListParagraph"/>
        <w:ind w:left="768"/>
        <w:rPr>
          <w:noProof/>
        </w:rPr>
      </w:pPr>
    </w:p>
    <w:p w14:paraId="1A71664B" w14:textId="305D5E73" w:rsidR="00852F6C" w:rsidRDefault="0021013B" w:rsidP="0021013B">
      <w:pPr>
        <w:pStyle w:val="ListParagraph"/>
        <w:numPr>
          <w:ilvl w:val="0"/>
          <w:numId w:val="6"/>
        </w:numPr>
        <w:rPr>
          <w:noProof/>
        </w:rPr>
      </w:pPr>
      <w:r>
        <w:rPr>
          <w:noProof/>
        </w:rPr>
        <w:t>It will create source repository on AWS Code Commit</w:t>
      </w:r>
    </w:p>
    <w:p w14:paraId="08FD31CE" w14:textId="602DECDB" w:rsidR="0021013B" w:rsidRDefault="0021013B" w:rsidP="0021013B">
      <w:pPr>
        <w:pStyle w:val="ListParagraph"/>
        <w:ind w:left="768"/>
        <w:rPr>
          <w:noProof/>
        </w:rPr>
      </w:pPr>
      <w:r w:rsidRPr="0021013B">
        <w:rPr>
          <w:noProof/>
        </w:rPr>
        <w:drawing>
          <wp:inline distT="0" distB="0" distL="0" distR="0" wp14:anchorId="12960CAB" wp14:editId="2FA175B8">
            <wp:extent cx="5731510" cy="683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3260"/>
                    </a:xfrm>
                    <a:prstGeom prst="rect">
                      <a:avLst/>
                    </a:prstGeom>
                  </pic:spPr>
                </pic:pic>
              </a:graphicData>
            </a:graphic>
          </wp:inline>
        </w:drawing>
      </w:r>
    </w:p>
    <w:p w14:paraId="5CE485AB" w14:textId="45E8D17B" w:rsidR="0021013B" w:rsidRDefault="0021013B" w:rsidP="0021013B">
      <w:pPr>
        <w:pStyle w:val="ListParagraph"/>
        <w:ind w:left="768"/>
        <w:rPr>
          <w:noProof/>
        </w:rPr>
      </w:pPr>
    </w:p>
    <w:p w14:paraId="2EB1F103" w14:textId="77777777" w:rsidR="0021013B" w:rsidRDefault="0021013B" w:rsidP="0021013B">
      <w:pPr>
        <w:pStyle w:val="ListParagraph"/>
        <w:numPr>
          <w:ilvl w:val="0"/>
          <w:numId w:val="6"/>
        </w:numPr>
        <w:rPr>
          <w:noProof/>
        </w:rPr>
      </w:pPr>
      <w:r>
        <w:rPr>
          <w:noProof/>
        </w:rPr>
        <w:t>We can clone the repository in our local machine using Clone URL and CodeCommit User Credentials.</w:t>
      </w:r>
    </w:p>
    <w:p w14:paraId="62A3D635" w14:textId="571B69AC" w:rsidR="0021013B" w:rsidRDefault="0021013B" w:rsidP="0021013B">
      <w:pPr>
        <w:pStyle w:val="ListParagraph"/>
        <w:ind w:left="768"/>
        <w:rPr>
          <w:noProof/>
        </w:rPr>
      </w:pPr>
      <w:r>
        <w:rPr>
          <w:noProof/>
        </w:rPr>
        <w:t>By clicking on https clone option against the repo we can copy the URL</w:t>
      </w:r>
    </w:p>
    <w:p w14:paraId="51B1DBCD" w14:textId="77777777" w:rsidR="0021013B" w:rsidRDefault="0021013B" w:rsidP="0021013B">
      <w:pPr>
        <w:pStyle w:val="ListParagraph"/>
        <w:ind w:left="768"/>
        <w:rPr>
          <w:noProof/>
        </w:rPr>
      </w:pPr>
    </w:p>
    <w:p w14:paraId="6E6AF9E5" w14:textId="06410D4E" w:rsidR="0021013B" w:rsidRDefault="0021013B" w:rsidP="0021013B">
      <w:pPr>
        <w:pStyle w:val="ListParagraph"/>
        <w:ind w:left="768"/>
        <w:rPr>
          <w:noProof/>
        </w:rPr>
      </w:pPr>
      <w:r w:rsidRPr="0021013B">
        <w:rPr>
          <w:noProof/>
        </w:rPr>
        <w:drawing>
          <wp:inline distT="0" distB="0" distL="0" distR="0" wp14:anchorId="2D4C7D4C" wp14:editId="6CFD93C9">
            <wp:extent cx="5731510" cy="1456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6055"/>
                    </a:xfrm>
                    <a:prstGeom prst="rect">
                      <a:avLst/>
                    </a:prstGeom>
                  </pic:spPr>
                </pic:pic>
              </a:graphicData>
            </a:graphic>
          </wp:inline>
        </w:drawing>
      </w:r>
    </w:p>
    <w:p w14:paraId="449B60AF" w14:textId="17D8F271" w:rsidR="00301BF7" w:rsidRDefault="00301BF7" w:rsidP="0021013B">
      <w:pPr>
        <w:pStyle w:val="ListParagraph"/>
        <w:ind w:left="768"/>
        <w:rPr>
          <w:noProof/>
        </w:rPr>
      </w:pPr>
    </w:p>
    <w:p w14:paraId="78D99CDC" w14:textId="4EC7FA02" w:rsidR="00301BF7" w:rsidRDefault="00301BF7" w:rsidP="00301BF7">
      <w:pPr>
        <w:pStyle w:val="ListParagraph"/>
        <w:numPr>
          <w:ilvl w:val="0"/>
          <w:numId w:val="6"/>
        </w:numPr>
        <w:rPr>
          <w:noProof/>
        </w:rPr>
      </w:pPr>
      <w:r>
        <w:rPr>
          <w:noProof/>
        </w:rPr>
        <w:t>Using git on local machine we can clone the repository.</w:t>
      </w:r>
    </w:p>
    <w:p w14:paraId="68CEFF62" w14:textId="0BC353A5" w:rsidR="00301BF7" w:rsidRDefault="00301BF7" w:rsidP="00301BF7">
      <w:pPr>
        <w:pStyle w:val="ListParagraph"/>
        <w:ind w:left="768"/>
        <w:rPr>
          <w:noProof/>
        </w:rPr>
      </w:pPr>
      <w:r w:rsidRPr="00301BF7">
        <w:rPr>
          <w:noProof/>
        </w:rPr>
        <w:lastRenderedPageBreak/>
        <w:drawing>
          <wp:inline distT="0" distB="0" distL="0" distR="0" wp14:anchorId="6F22407A" wp14:editId="101082FB">
            <wp:extent cx="5502117" cy="443522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117" cy="4435224"/>
                    </a:xfrm>
                    <a:prstGeom prst="rect">
                      <a:avLst/>
                    </a:prstGeom>
                  </pic:spPr>
                </pic:pic>
              </a:graphicData>
            </a:graphic>
          </wp:inline>
        </w:drawing>
      </w:r>
    </w:p>
    <w:p w14:paraId="5F6C8667" w14:textId="616D16BA" w:rsidR="008E332D" w:rsidRDefault="008E332D" w:rsidP="00301BF7">
      <w:pPr>
        <w:pStyle w:val="ListParagraph"/>
        <w:ind w:left="768"/>
        <w:rPr>
          <w:noProof/>
        </w:rPr>
      </w:pPr>
    </w:p>
    <w:p w14:paraId="58389CB3" w14:textId="582C39D4" w:rsidR="00852F6C" w:rsidRDefault="00A16F36" w:rsidP="00A16F36">
      <w:pPr>
        <w:ind w:left="768"/>
        <w:rPr>
          <w:noProof/>
        </w:rPr>
      </w:pPr>
      <w:r>
        <w:rPr>
          <w:noProof/>
        </w:rPr>
        <w:t>7.C</w:t>
      </w:r>
      <w:r w:rsidR="008E332D">
        <w:rPr>
          <w:noProof/>
        </w:rPr>
        <w:t>readentials for Code Commit repo checkout/commi</w:t>
      </w:r>
      <w:r w:rsidR="00361D11">
        <w:rPr>
          <w:noProof/>
        </w:rPr>
        <w:t>t</w:t>
      </w:r>
      <w:r>
        <w:rPr>
          <w:noProof/>
        </w:rPr>
        <w:t xml:space="preserve"> need to create against the IAM user. </w:t>
      </w:r>
    </w:p>
    <w:p w14:paraId="33B36C5B" w14:textId="3B524860" w:rsidR="00A16F36" w:rsidRDefault="00A16F36" w:rsidP="00A16F36">
      <w:pPr>
        <w:ind w:left="768"/>
        <w:rPr>
          <w:noProof/>
        </w:rPr>
      </w:pPr>
      <w:r>
        <w:rPr>
          <w:noProof/>
        </w:rPr>
        <w:t xml:space="preserve"> i) Open IAM aws service</w:t>
      </w:r>
    </w:p>
    <w:p w14:paraId="657E43DC" w14:textId="5EAF4D43" w:rsidR="00A16F36" w:rsidRDefault="00A16F36" w:rsidP="00A16F36">
      <w:pPr>
        <w:ind w:left="768"/>
        <w:rPr>
          <w:noProof/>
        </w:rPr>
      </w:pPr>
      <w:r>
        <w:rPr>
          <w:noProof/>
        </w:rPr>
        <w:t xml:space="preserve">ii) Select users option </w:t>
      </w:r>
    </w:p>
    <w:p w14:paraId="0633DAA3" w14:textId="7716F9BB" w:rsidR="00A16F36" w:rsidRDefault="00A16F36" w:rsidP="00A16F36">
      <w:pPr>
        <w:ind w:left="768"/>
        <w:rPr>
          <w:noProof/>
        </w:rPr>
      </w:pPr>
      <w:r>
        <w:rPr>
          <w:noProof/>
        </w:rPr>
        <w:t>iii) Select IAM user</w:t>
      </w:r>
    </w:p>
    <w:p w14:paraId="4777725F" w14:textId="1354A801" w:rsidR="00A16F36" w:rsidRDefault="00A16F36" w:rsidP="00A16F36">
      <w:pPr>
        <w:ind w:left="768"/>
        <w:rPr>
          <w:noProof/>
        </w:rPr>
      </w:pPr>
      <w:r>
        <w:rPr>
          <w:noProof/>
        </w:rPr>
        <w:t xml:space="preserve">iv)Select security credentials option </w:t>
      </w:r>
    </w:p>
    <w:p w14:paraId="31BDDAA6" w14:textId="33B6424F" w:rsidR="00BF5FDB" w:rsidRDefault="00BF5FDB" w:rsidP="00A16F36">
      <w:pPr>
        <w:ind w:left="768"/>
        <w:rPr>
          <w:noProof/>
        </w:rPr>
      </w:pPr>
      <w:r w:rsidRPr="00BF5FDB">
        <w:rPr>
          <w:noProof/>
        </w:rPr>
        <w:lastRenderedPageBreak/>
        <w:drawing>
          <wp:inline distT="0" distB="0" distL="0" distR="0" wp14:anchorId="238C4F2C" wp14:editId="6E43A24C">
            <wp:extent cx="5731510" cy="24333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33320"/>
                    </a:xfrm>
                    <a:prstGeom prst="rect">
                      <a:avLst/>
                    </a:prstGeom>
                  </pic:spPr>
                </pic:pic>
              </a:graphicData>
            </a:graphic>
          </wp:inline>
        </w:drawing>
      </w:r>
    </w:p>
    <w:p w14:paraId="721A9E8C" w14:textId="5055940F" w:rsidR="00BF5FDB" w:rsidRDefault="00BF5FDB" w:rsidP="00A16F36">
      <w:pPr>
        <w:ind w:left="768"/>
        <w:rPr>
          <w:noProof/>
        </w:rPr>
      </w:pPr>
      <w:r>
        <w:rPr>
          <w:noProof/>
        </w:rPr>
        <w:t xml:space="preserve">v) Genrate code commit git credentils using Genrate Credentails option </w:t>
      </w:r>
    </w:p>
    <w:p w14:paraId="7E1DD904" w14:textId="5B7CD3D9" w:rsidR="00BF5FDB" w:rsidRDefault="00BF5FDB" w:rsidP="00A16F36">
      <w:pPr>
        <w:ind w:left="768"/>
        <w:rPr>
          <w:noProof/>
        </w:rPr>
      </w:pPr>
      <w:r w:rsidRPr="00BF5FDB">
        <w:rPr>
          <w:noProof/>
        </w:rPr>
        <w:drawing>
          <wp:inline distT="0" distB="0" distL="0" distR="0" wp14:anchorId="17D14082" wp14:editId="7B2F2A75">
            <wp:extent cx="5731510" cy="236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9820"/>
                    </a:xfrm>
                    <a:prstGeom prst="rect">
                      <a:avLst/>
                    </a:prstGeom>
                  </pic:spPr>
                </pic:pic>
              </a:graphicData>
            </a:graphic>
          </wp:inline>
        </w:drawing>
      </w:r>
    </w:p>
    <w:p w14:paraId="5ED803B9" w14:textId="2013AC85" w:rsidR="00BF5FDB" w:rsidRDefault="00BF5FDB" w:rsidP="00A16F36">
      <w:pPr>
        <w:ind w:left="768"/>
        <w:rPr>
          <w:noProof/>
        </w:rPr>
      </w:pPr>
    </w:p>
    <w:p w14:paraId="78234486" w14:textId="7C37C2ED" w:rsidR="00BF5FDB" w:rsidRDefault="00BF5FDB" w:rsidP="00BF5FDB">
      <w:pPr>
        <w:rPr>
          <w:noProof/>
        </w:rPr>
      </w:pPr>
      <w:r>
        <w:rPr>
          <w:noProof/>
        </w:rPr>
        <w:t>vi) Using thease credentails can be checkout and commit our react application.</w:t>
      </w:r>
    </w:p>
    <w:p w14:paraId="023DEF52" w14:textId="1D12BB96" w:rsidR="00A55B97" w:rsidRDefault="00A55B97" w:rsidP="00BF5FDB">
      <w:pPr>
        <w:rPr>
          <w:noProof/>
        </w:rPr>
      </w:pPr>
    </w:p>
    <w:p w14:paraId="72B33612" w14:textId="4826EDDC" w:rsidR="00A55B97" w:rsidRDefault="00A55B97" w:rsidP="00BF5FDB">
      <w:pPr>
        <w:rPr>
          <w:noProof/>
        </w:rPr>
      </w:pPr>
      <w:r>
        <w:rPr>
          <w:noProof/>
        </w:rPr>
        <w:t>8) To</w:t>
      </w:r>
      <w:r w:rsidR="008E3288">
        <w:rPr>
          <w:noProof/>
        </w:rPr>
        <w:t xml:space="preserve"> build</w:t>
      </w:r>
      <w:r>
        <w:rPr>
          <w:noProof/>
        </w:rPr>
        <w:t xml:space="preserve"> our application on </w:t>
      </w:r>
      <w:r w:rsidR="008E3288">
        <w:rPr>
          <w:noProof/>
        </w:rPr>
        <w:t>code pipeline</w:t>
      </w:r>
      <w:r>
        <w:rPr>
          <w:noProof/>
        </w:rPr>
        <w:t xml:space="preserve"> </w:t>
      </w:r>
      <w:r w:rsidR="008E3288">
        <w:rPr>
          <w:noProof/>
        </w:rPr>
        <w:t xml:space="preserve"> and deploy on AWS s3 </w:t>
      </w:r>
      <w:r>
        <w:rPr>
          <w:noProof/>
        </w:rPr>
        <w:t>as static file</w:t>
      </w:r>
      <w:r w:rsidR="008E3288">
        <w:rPr>
          <w:noProof/>
        </w:rPr>
        <w:t>,</w:t>
      </w:r>
      <w:r>
        <w:rPr>
          <w:noProof/>
        </w:rPr>
        <w:t xml:space="preserve"> need to prepare </w:t>
      </w:r>
      <w:r w:rsidRPr="00A55B97">
        <w:rPr>
          <w:noProof/>
        </w:rPr>
        <w:t>buildspec.yml</w:t>
      </w:r>
      <w:r>
        <w:rPr>
          <w:noProof/>
        </w:rPr>
        <w:t xml:space="preserve"> and need to commit in root directory of our project.</w:t>
      </w:r>
    </w:p>
    <w:p w14:paraId="187FE84A" w14:textId="60041755" w:rsidR="00605515" w:rsidRDefault="00605515" w:rsidP="00BF5FDB">
      <w:pPr>
        <w:rPr>
          <w:noProof/>
        </w:rPr>
      </w:pPr>
      <w:r>
        <w:rPr>
          <w:noProof/>
        </w:rPr>
        <w:t>It will contaons basic prebuild, build and post build commands, artfact, stage and many more conformation.</w:t>
      </w:r>
    </w:p>
    <w:p w14:paraId="18000580" w14:textId="77777777" w:rsidR="00605515" w:rsidRDefault="00605515" w:rsidP="00BF5FDB">
      <w:pPr>
        <w:rPr>
          <w:noProof/>
        </w:rPr>
      </w:pPr>
    </w:p>
    <w:p w14:paraId="77DB4DF5" w14:textId="53DFCF5F" w:rsidR="00A55B97" w:rsidRDefault="008E3288" w:rsidP="00BF5FDB">
      <w:pPr>
        <w:rPr>
          <w:noProof/>
        </w:rPr>
      </w:pPr>
      <w:r w:rsidRPr="008E3288">
        <w:rPr>
          <w:noProof/>
        </w:rPr>
        <w:lastRenderedPageBreak/>
        <w:drawing>
          <wp:inline distT="0" distB="0" distL="0" distR="0" wp14:anchorId="1D8988DB" wp14:editId="143ACE38">
            <wp:extent cx="5731510" cy="261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16200"/>
                    </a:xfrm>
                    <a:prstGeom prst="rect">
                      <a:avLst/>
                    </a:prstGeom>
                  </pic:spPr>
                </pic:pic>
              </a:graphicData>
            </a:graphic>
          </wp:inline>
        </w:drawing>
      </w:r>
    </w:p>
    <w:p w14:paraId="4C23617A" w14:textId="045F69BA" w:rsidR="00605515" w:rsidRDefault="00605515" w:rsidP="00BF5FDB">
      <w:pPr>
        <w:rPr>
          <w:noProof/>
        </w:rPr>
      </w:pPr>
    </w:p>
    <w:p w14:paraId="5B67C754" w14:textId="7002D55A" w:rsidR="00605515" w:rsidRDefault="00605515" w:rsidP="00BF5FDB">
      <w:pPr>
        <w:rPr>
          <w:noProof/>
        </w:rPr>
      </w:pPr>
      <w:r>
        <w:rPr>
          <w:noProof/>
        </w:rPr>
        <w:t>9) Now to deploy application through CICD, we need to create AWS Pipeline</w:t>
      </w:r>
    </w:p>
    <w:p w14:paraId="37BFC15A" w14:textId="6730EAC1" w:rsidR="00605515" w:rsidRDefault="00605515" w:rsidP="00BF5FDB">
      <w:pPr>
        <w:rPr>
          <w:noProof/>
        </w:rPr>
      </w:pPr>
      <w:r>
        <w:rPr>
          <w:noProof/>
        </w:rPr>
        <w:t xml:space="preserve">    i) Select Pipeline service </w:t>
      </w:r>
    </w:p>
    <w:p w14:paraId="5AAAD73D" w14:textId="164CD435" w:rsidR="00E174BA" w:rsidRDefault="00E174BA" w:rsidP="00BF5FDB">
      <w:pPr>
        <w:rPr>
          <w:noProof/>
        </w:rPr>
      </w:pPr>
      <w:r w:rsidRPr="00E174BA">
        <w:rPr>
          <w:noProof/>
        </w:rPr>
        <w:drawing>
          <wp:inline distT="0" distB="0" distL="0" distR="0" wp14:anchorId="178885E9" wp14:editId="6A71DC37">
            <wp:extent cx="5731510" cy="29711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1165"/>
                    </a:xfrm>
                    <a:prstGeom prst="rect">
                      <a:avLst/>
                    </a:prstGeom>
                  </pic:spPr>
                </pic:pic>
              </a:graphicData>
            </a:graphic>
          </wp:inline>
        </w:drawing>
      </w:r>
    </w:p>
    <w:p w14:paraId="1C75BF96" w14:textId="03228665" w:rsidR="00043FED" w:rsidRDefault="00043FED" w:rsidP="00BF5FDB">
      <w:pPr>
        <w:rPr>
          <w:noProof/>
        </w:rPr>
      </w:pPr>
      <w:r>
        <w:rPr>
          <w:noProof/>
        </w:rPr>
        <w:t>ii) On click of CodePipeline ite will open new window where developer can select Create New Pipeline option.</w:t>
      </w:r>
    </w:p>
    <w:p w14:paraId="5E8A7B40" w14:textId="6EE45DA9" w:rsidR="00043FED" w:rsidRDefault="009E22A1" w:rsidP="00BF5FDB">
      <w:pPr>
        <w:rPr>
          <w:noProof/>
        </w:rPr>
      </w:pPr>
      <w:r w:rsidRPr="009E22A1">
        <w:rPr>
          <w:noProof/>
        </w:rPr>
        <w:drawing>
          <wp:inline distT="0" distB="0" distL="0" distR="0" wp14:anchorId="4BE1B2DC" wp14:editId="2A727E60">
            <wp:extent cx="5731510" cy="522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2605"/>
                    </a:xfrm>
                    <a:prstGeom prst="rect">
                      <a:avLst/>
                    </a:prstGeom>
                  </pic:spPr>
                </pic:pic>
              </a:graphicData>
            </a:graphic>
          </wp:inline>
        </w:drawing>
      </w:r>
      <w:r w:rsidR="00440989">
        <w:rPr>
          <w:noProof/>
        </w:rPr>
        <w:t>ii)</w:t>
      </w:r>
      <w:r w:rsidR="00462EC3">
        <w:rPr>
          <w:noProof/>
        </w:rPr>
        <w:t>It will open new window where nedd to fill Pipelinename, and need to select serivce role.</w:t>
      </w:r>
    </w:p>
    <w:p w14:paraId="49EA066B" w14:textId="77777777" w:rsidR="00462EC3" w:rsidRDefault="00462EC3" w:rsidP="00BF5FDB">
      <w:pPr>
        <w:rPr>
          <w:noProof/>
        </w:rPr>
      </w:pPr>
    </w:p>
    <w:p w14:paraId="4EF9400C" w14:textId="4B1ADABC" w:rsidR="00462EC3" w:rsidRDefault="00462EC3" w:rsidP="00BF5FDB">
      <w:pPr>
        <w:rPr>
          <w:noProof/>
        </w:rPr>
      </w:pPr>
    </w:p>
    <w:p w14:paraId="604637FC" w14:textId="3205119C" w:rsidR="00462EC3" w:rsidRDefault="00462EC3" w:rsidP="00BF5FDB">
      <w:pPr>
        <w:rPr>
          <w:noProof/>
        </w:rPr>
      </w:pPr>
      <w:r w:rsidRPr="00462EC3">
        <w:rPr>
          <w:noProof/>
        </w:rPr>
        <w:lastRenderedPageBreak/>
        <w:drawing>
          <wp:inline distT="0" distB="0" distL="0" distR="0" wp14:anchorId="5EFCB2DF" wp14:editId="6CB45CC9">
            <wp:extent cx="5731510" cy="30283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28315"/>
                    </a:xfrm>
                    <a:prstGeom prst="rect">
                      <a:avLst/>
                    </a:prstGeom>
                  </pic:spPr>
                </pic:pic>
              </a:graphicData>
            </a:graphic>
          </wp:inline>
        </w:drawing>
      </w:r>
    </w:p>
    <w:p w14:paraId="757CCCFE" w14:textId="0963512C" w:rsidR="00462EC3" w:rsidRDefault="00462EC3" w:rsidP="00BF5FDB">
      <w:pPr>
        <w:rPr>
          <w:noProof/>
        </w:rPr>
      </w:pPr>
      <w:r>
        <w:rPr>
          <w:noProof/>
        </w:rPr>
        <w:t>ii) click on next button and Fill source stage information, this will our Code Commit Repo information. Select appropriate repo and branch. Change detection option is pipeline triggering point. If any change commited against the repo it would be trigger pipeline.</w:t>
      </w:r>
    </w:p>
    <w:p w14:paraId="422DB46A" w14:textId="77777777" w:rsidR="00546899" w:rsidRDefault="00546899" w:rsidP="00BF5FDB">
      <w:pPr>
        <w:rPr>
          <w:noProof/>
        </w:rPr>
      </w:pPr>
    </w:p>
    <w:p w14:paraId="68CEC3F6" w14:textId="45C9A732" w:rsidR="00462EC3" w:rsidRDefault="00462EC3" w:rsidP="00BF5FDB">
      <w:pPr>
        <w:rPr>
          <w:noProof/>
        </w:rPr>
      </w:pPr>
      <w:r w:rsidRPr="00462EC3">
        <w:rPr>
          <w:noProof/>
        </w:rPr>
        <w:drawing>
          <wp:inline distT="0" distB="0" distL="0" distR="0" wp14:anchorId="4B60588A" wp14:editId="41AD9615">
            <wp:extent cx="5731510" cy="3986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86530"/>
                    </a:xfrm>
                    <a:prstGeom prst="rect">
                      <a:avLst/>
                    </a:prstGeom>
                  </pic:spPr>
                </pic:pic>
              </a:graphicData>
            </a:graphic>
          </wp:inline>
        </w:drawing>
      </w:r>
    </w:p>
    <w:p w14:paraId="64200A7E" w14:textId="3C3F821A" w:rsidR="009A1730" w:rsidRDefault="009A1730" w:rsidP="00BF5FDB">
      <w:pPr>
        <w:rPr>
          <w:noProof/>
        </w:rPr>
      </w:pPr>
    </w:p>
    <w:p w14:paraId="6B6F02B9" w14:textId="7F27AFE7" w:rsidR="009A1730" w:rsidRDefault="009A1730" w:rsidP="00BF5FDB">
      <w:pPr>
        <w:rPr>
          <w:noProof/>
        </w:rPr>
      </w:pPr>
      <w:r>
        <w:rPr>
          <w:noProof/>
        </w:rPr>
        <w:t>iii) Then we need to fill build stage information.</w:t>
      </w:r>
    </w:p>
    <w:p w14:paraId="3094255C" w14:textId="235E43FA" w:rsidR="009A1730" w:rsidRDefault="009A1730" w:rsidP="00BF5FDB">
      <w:pPr>
        <w:rPr>
          <w:noProof/>
        </w:rPr>
      </w:pPr>
      <w:r>
        <w:rPr>
          <w:noProof/>
        </w:rPr>
        <w:lastRenderedPageBreak/>
        <w:t>Here we need to select build proivder, region and project. If project is not there then need to select project option.</w:t>
      </w:r>
    </w:p>
    <w:p w14:paraId="3E815EE7" w14:textId="72629287" w:rsidR="009A1730" w:rsidRDefault="009A1730" w:rsidP="00BF5FDB">
      <w:pPr>
        <w:rPr>
          <w:noProof/>
        </w:rPr>
      </w:pPr>
      <w:r w:rsidRPr="009A1730">
        <w:rPr>
          <w:noProof/>
        </w:rPr>
        <w:drawing>
          <wp:inline distT="0" distB="0" distL="0" distR="0" wp14:anchorId="467984B3" wp14:editId="088F5E77">
            <wp:extent cx="5731510" cy="3941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41445"/>
                    </a:xfrm>
                    <a:prstGeom prst="rect">
                      <a:avLst/>
                    </a:prstGeom>
                  </pic:spPr>
                </pic:pic>
              </a:graphicData>
            </a:graphic>
          </wp:inline>
        </w:drawing>
      </w:r>
    </w:p>
    <w:p w14:paraId="4A9C3489" w14:textId="43F1F079" w:rsidR="009A1730" w:rsidRDefault="009A1730" w:rsidP="00BF5FDB">
      <w:pPr>
        <w:rPr>
          <w:noProof/>
        </w:rPr>
      </w:pPr>
      <w:r>
        <w:rPr>
          <w:noProof/>
        </w:rPr>
        <w:lastRenderedPageBreak/>
        <w:t>iv)</w:t>
      </w:r>
      <w:r w:rsidRPr="009A1730">
        <w:rPr>
          <w:noProof/>
        </w:rPr>
        <w:t xml:space="preserve"> </w:t>
      </w:r>
      <w:r>
        <w:rPr>
          <w:noProof/>
        </w:rPr>
        <w:t xml:space="preserve"> While creating project of build stage, we need to provide project name, </w:t>
      </w:r>
      <w:r w:rsidR="00D5459A">
        <w:rPr>
          <w:noProof/>
        </w:rPr>
        <w:t xml:space="preserve">operating system, Image information, runtime, build spec and Log source. </w:t>
      </w:r>
      <w:r w:rsidRPr="009A1730">
        <w:rPr>
          <w:noProof/>
        </w:rPr>
        <w:drawing>
          <wp:inline distT="0" distB="0" distL="0" distR="0" wp14:anchorId="15F06740" wp14:editId="290C3107">
            <wp:extent cx="5731510" cy="51619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161915"/>
                    </a:xfrm>
                    <a:prstGeom prst="rect">
                      <a:avLst/>
                    </a:prstGeom>
                  </pic:spPr>
                </pic:pic>
              </a:graphicData>
            </a:graphic>
          </wp:inline>
        </w:drawing>
      </w:r>
    </w:p>
    <w:p w14:paraId="33A325CE" w14:textId="14EE0D21" w:rsidR="00684DEA" w:rsidRDefault="00684DEA" w:rsidP="00BF5FDB">
      <w:pPr>
        <w:rPr>
          <w:noProof/>
        </w:rPr>
      </w:pPr>
    </w:p>
    <w:p w14:paraId="66D94C31" w14:textId="394CD176" w:rsidR="00684DEA" w:rsidRDefault="00684DEA" w:rsidP="00BF5FDB">
      <w:pPr>
        <w:rPr>
          <w:noProof/>
        </w:rPr>
      </w:pPr>
    </w:p>
    <w:p w14:paraId="530C77A7" w14:textId="784D9EF7" w:rsidR="00684DEA" w:rsidRDefault="00684DEA" w:rsidP="00BF5FDB">
      <w:pPr>
        <w:rPr>
          <w:noProof/>
        </w:rPr>
      </w:pPr>
    </w:p>
    <w:p w14:paraId="33D70068" w14:textId="5A376ECB" w:rsidR="00925D78" w:rsidRDefault="00925D78" w:rsidP="00BF5FDB">
      <w:pPr>
        <w:rPr>
          <w:noProof/>
        </w:rPr>
      </w:pPr>
    </w:p>
    <w:p w14:paraId="1BA259DC" w14:textId="3E5E06EB" w:rsidR="00925D78" w:rsidRDefault="00925D78" w:rsidP="00BF5FDB">
      <w:pPr>
        <w:rPr>
          <w:noProof/>
        </w:rPr>
      </w:pPr>
    </w:p>
    <w:p w14:paraId="383C2F7A" w14:textId="77F62772" w:rsidR="00925D78" w:rsidRDefault="00925D78" w:rsidP="00BF5FDB">
      <w:pPr>
        <w:rPr>
          <w:noProof/>
        </w:rPr>
      </w:pPr>
    </w:p>
    <w:p w14:paraId="39542F3C" w14:textId="6DA4DD25" w:rsidR="00925D78" w:rsidRDefault="00925D78" w:rsidP="00BF5FDB">
      <w:pPr>
        <w:rPr>
          <w:noProof/>
        </w:rPr>
      </w:pPr>
    </w:p>
    <w:p w14:paraId="68C4D82A" w14:textId="62A5A9AF" w:rsidR="00925D78" w:rsidRDefault="00925D78" w:rsidP="00BF5FDB">
      <w:pPr>
        <w:rPr>
          <w:noProof/>
        </w:rPr>
      </w:pPr>
    </w:p>
    <w:p w14:paraId="7326A981" w14:textId="2D41A982" w:rsidR="00925D78" w:rsidRDefault="00925D78" w:rsidP="00BF5FDB">
      <w:pPr>
        <w:rPr>
          <w:noProof/>
        </w:rPr>
      </w:pPr>
    </w:p>
    <w:p w14:paraId="4B10AC94" w14:textId="59B98720" w:rsidR="00925D78" w:rsidRDefault="00925D78" w:rsidP="00BF5FDB">
      <w:pPr>
        <w:rPr>
          <w:noProof/>
        </w:rPr>
      </w:pPr>
    </w:p>
    <w:p w14:paraId="3D81BCE7" w14:textId="3538C16F" w:rsidR="00925D78" w:rsidRDefault="00925D78" w:rsidP="00BF5FDB">
      <w:pPr>
        <w:rPr>
          <w:noProof/>
        </w:rPr>
      </w:pPr>
    </w:p>
    <w:p w14:paraId="43E0E81B" w14:textId="77777777" w:rsidR="00925D78" w:rsidRDefault="00925D78" w:rsidP="00BF5FDB">
      <w:pPr>
        <w:rPr>
          <w:noProof/>
        </w:rPr>
      </w:pPr>
    </w:p>
    <w:p w14:paraId="133D907C" w14:textId="6FB1CC0A" w:rsidR="00D5459A" w:rsidRDefault="00D5459A" w:rsidP="00BF5FDB">
      <w:pPr>
        <w:rPr>
          <w:noProof/>
        </w:rPr>
      </w:pPr>
      <w:r>
        <w:rPr>
          <w:noProof/>
        </w:rPr>
        <w:t>v) we have already Build Spect file in the root directory so select buildspec file option</w:t>
      </w:r>
    </w:p>
    <w:p w14:paraId="1A554D06" w14:textId="7BD7830E" w:rsidR="00D5459A" w:rsidRDefault="00D5459A" w:rsidP="00BF5FDB">
      <w:pPr>
        <w:rPr>
          <w:noProof/>
        </w:rPr>
      </w:pPr>
      <w:r w:rsidRPr="00D5459A">
        <w:rPr>
          <w:noProof/>
        </w:rPr>
        <w:drawing>
          <wp:inline distT="0" distB="0" distL="0" distR="0" wp14:anchorId="494C814E" wp14:editId="45D74E6E">
            <wp:extent cx="5731510" cy="4660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60900"/>
                    </a:xfrm>
                    <a:prstGeom prst="rect">
                      <a:avLst/>
                    </a:prstGeom>
                  </pic:spPr>
                </pic:pic>
              </a:graphicData>
            </a:graphic>
          </wp:inline>
        </w:drawing>
      </w:r>
    </w:p>
    <w:p w14:paraId="15CBA7E6" w14:textId="40F4E71D" w:rsidR="00684DEA" w:rsidRDefault="00684DEA" w:rsidP="00BF5FDB">
      <w:pPr>
        <w:rPr>
          <w:noProof/>
        </w:rPr>
      </w:pPr>
    </w:p>
    <w:p w14:paraId="26C2D03A" w14:textId="64BF613A" w:rsidR="00684DEA" w:rsidRDefault="00684DEA" w:rsidP="00684DEA">
      <w:pPr>
        <w:rPr>
          <w:noProof/>
        </w:rPr>
      </w:pPr>
      <w:r>
        <w:rPr>
          <w:noProof/>
        </w:rPr>
        <w:t>v) Add the deploy stage, which will deploy build on S3 bucket</w:t>
      </w:r>
      <w:r w:rsidR="00DF093F">
        <w:rPr>
          <w:noProof/>
        </w:rPr>
        <w:t>.</w:t>
      </w:r>
    </w:p>
    <w:p w14:paraId="1D01D732" w14:textId="0A98391D" w:rsidR="00DF093F" w:rsidRDefault="00DF093F" w:rsidP="00684DEA">
      <w:pPr>
        <w:rPr>
          <w:noProof/>
        </w:rPr>
      </w:pPr>
      <w:r>
        <w:rPr>
          <w:noProof/>
        </w:rPr>
        <w:t>Here we need to specify the S3 bucket, Region, Build Artifact information.</w:t>
      </w:r>
    </w:p>
    <w:p w14:paraId="0E532518" w14:textId="39F096D7" w:rsidR="00684DEA" w:rsidRDefault="00DF093F" w:rsidP="00BF5FDB">
      <w:pPr>
        <w:rPr>
          <w:noProof/>
        </w:rPr>
      </w:pPr>
      <w:r w:rsidRPr="00DF093F">
        <w:rPr>
          <w:noProof/>
        </w:rPr>
        <w:drawing>
          <wp:inline distT="0" distB="0" distL="0" distR="0" wp14:anchorId="3CEC7E8B" wp14:editId="3E3444B5">
            <wp:extent cx="5731510" cy="2308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08860"/>
                    </a:xfrm>
                    <a:prstGeom prst="rect">
                      <a:avLst/>
                    </a:prstGeom>
                  </pic:spPr>
                </pic:pic>
              </a:graphicData>
            </a:graphic>
          </wp:inline>
        </w:drawing>
      </w:r>
    </w:p>
    <w:p w14:paraId="5DD78BE6" w14:textId="48D01AEB" w:rsidR="00CC551E" w:rsidRDefault="00CC551E" w:rsidP="00BF5FDB">
      <w:pPr>
        <w:rPr>
          <w:noProof/>
        </w:rPr>
      </w:pPr>
      <w:r>
        <w:rPr>
          <w:noProof/>
        </w:rPr>
        <w:lastRenderedPageBreak/>
        <w:t>vi) Now our pipeline is ready , It will trigger on code commit or manualy.</w:t>
      </w:r>
    </w:p>
    <w:p w14:paraId="023871AC" w14:textId="77777777" w:rsidR="00361D11" w:rsidRDefault="00361D11" w:rsidP="006F2009">
      <w:pPr>
        <w:rPr>
          <w:noProof/>
        </w:rPr>
      </w:pPr>
    </w:p>
    <w:p w14:paraId="7D86E1D4" w14:textId="77777777" w:rsidR="00F45CA6" w:rsidRDefault="00F45CA6">
      <w:pPr>
        <w:rPr>
          <w:noProof/>
        </w:rPr>
      </w:pPr>
    </w:p>
    <w:p w14:paraId="631ED58B" w14:textId="156D6206" w:rsidR="00E144BB" w:rsidRDefault="00E144BB">
      <w:r>
        <w:rPr>
          <w:noProof/>
        </w:rPr>
        <w:drawing>
          <wp:inline distT="0" distB="0" distL="0" distR="0" wp14:anchorId="7AD642EC" wp14:editId="32C2E0B5">
            <wp:extent cx="5731510" cy="2451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51100"/>
                    </a:xfrm>
                    <a:prstGeom prst="rect">
                      <a:avLst/>
                    </a:prstGeom>
                  </pic:spPr>
                </pic:pic>
              </a:graphicData>
            </a:graphic>
          </wp:inline>
        </w:drawing>
      </w:r>
    </w:p>
    <w:p w14:paraId="2056329C" w14:textId="2B32F779" w:rsidR="00ED77C5" w:rsidRDefault="00ED77C5">
      <w:r>
        <w:t>vii) After pipeline succeed for all stags, code will deploy on S3 Bucket.</w:t>
      </w:r>
    </w:p>
    <w:p w14:paraId="010B479A" w14:textId="277D32BC" w:rsidR="00ED77C5" w:rsidRDefault="00ED77C5">
      <w:r w:rsidRPr="00ED77C5">
        <w:rPr>
          <w:noProof/>
        </w:rPr>
        <w:drawing>
          <wp:inline distT="0" distB="0" distL="0" distR="0" wp14:anchorId="14BB6184" wp14:editId="5E29823F">
            <wp:extent cx="5731510" cy="2938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38780"/>
                    </a:xfrm>
                    <a:prstGeom prst="rect">
                      <a:avLst/>
                    </a:prstGeom>
                  </pic:spPr>
                </pic:pic>
              </a:graphicData>
            </a:graphic>
          </wp:inline>
        </w:drawing>
      </w:r>
    </w:p>
    <w:p w14:paraId="09102EDE" w14:textId="4CE2A296" w:rsidR="00746799" w:rsidRDefault="00746799"/>
    <w:p w14:paraId="6B9D910A" w14:textId="16D21263" w:rsidR="00746799" w:rsidRDefault="00746799">
      <w:r>
        <w:t xml:space="preserve">viii) To get URL of react app select property option of S3 and then select </w:t>
      </w:r>
      <w:r w:rsidRPr="00746799">
        <w:t>Bucket website endpoint</w:t>
      </w:r>
      <w:r>
        <w:t>.</w:t>
      </w:r>
    </w:p>
    <w:p w14:paraId="14182D38" w14:textId="7E8B7B3B" w:rsidR="00746799" w:rsidRDefault="00746799"/>
    <w:p w14:paraId="480387FC" w14:textId="3F7324DE" w:rsidR="00746799" w:rsidRDefault="00DB5115">
      <w:r w:rsidRPr="00DB5115">
        <w:rPr>
          <w:noProof/>
        </w:rPr>
        <w:lastRenderedPageBreak/>
        <w:drawing>
          <wp:inline distT="0" distB="0" distL="0" distR="0" wp14:anchorId="7024097E" wp14:editId="62EAA4A4">
            <wp:extent cx="5731510" cy="26041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04135"/>
                    </a:xfrm>
                    <a:prstGeom prst="rect">
                      <a:avLst/>
                    </a:prstGeom>
                  </pic:spPr>
                </pic:pic>
              </a:graphicData>
            </a:graphic>
          </wp:inline>
        </w:drawing>
      </w:r>
    </w:p>
    <w:p w14:paraId="3F5A3569" w14:textId="412D5D58" w:rsidR="00502F10" w:rsidRDefault="00502F10">
      <w:r>
        <w:t xml:space="preserve">ix) Open </w:t>
      </w:r>
      <w:r w:rsidR="002517D1">
        <w:t>URL</w:t>
      </w:r>
      <w:r>
        <w:t xml:space="preserve"> in browser, it will open our application.</w:t>
      </w:r>
    </w:p>
    <w:p w14:paraId="4EC436A5" w14:textId="5391AA6A" w:rsidR="00502F10" w:rsidRDefault="00502F10">
      <w:r w:rsidRPr="00502F10">
        <w:rPr>
          <w:noProof/>
        </w:rPr>
        <w:drawing>
          <wp:inline distT="0" distB="0" distL="0" distR="0" wp14:anchorId="5D2FEC0D" wp14:editId="0BFE8BC3">
            <wp:extent cx="5731510" cy="2773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73680"/>
                    </a:xfrm>
                    <a:prstGeom prst="rect">
                      <a:avLst/>
                    </a:prstGeom>
                  </pic:spPr>
                </pic:pic>
              </a:graphicData>
            </a:graphic>
          </wp:inline>
        </w:drawing>
      </w:r>
    </w:p>
    <w:p w14:paraId="164394AE" w14:textId="2E4310F1" w:rsidR="00961854" w:rsidRDefault="00961854"/>
    <w:p w14:paraId="5DEDB03C" w14:textId="028EE0F7" w:rsidR="0041319F" w:rsidRDefault="0041319F"/>
    <w:p w14:paraId="3E591E2D" w14:textId="7BE771E6" w:rsidR="0041319F" w:rsidRDefault="0041319F"/>
    <w:p w14:paraId="79097552" w14:textId="7AE6B2DC" w:rsidR="0041319F" w:rsidRDefault="0041319F"/>
    <w:p w14:paraId="7F68ADA9" w14:textId="6DDB2374" w:rsidR="0041319F" w:rsidRDefault="0041319F"/>
    <w:p w14:paraId="0AEC0B1C" w14:textId="1C72EF4A" w:rsidR="0041319F" w:rsidRDefault="0041319F"/>
    <w:p w14:paraId="0052B39E" w14:textId="7FC15DAE" w:rsidR="0041319F" w:rsidRDefault="0041319F"/>
    <w:p w14:paraId="3833DFA3" w14:textId="39174901" w:rsidR="0041319F" w:rsidRDefault="0041319F"/>
    <w:p w14:paraId="4D588E91" w14:textId="59623D65" w:rsidR="0041319F" w:rsidRDefault="0041319F"/>
    <w:p w14:paraId="28DA3B09" w14:textId="57179EF6" w:rsidR="0041319F" w:rsidRDefault="0041319F"/>
    <w:p w14:paraId="403A2347" w14:textId="11682174" w:rsidR="0041319F" w:rsidRDefault="0041319F"/>
    <w:p w14:paraId="62D81DA1" w14:textId="35FA8BC7" w:rsidR="0041319F" w:rsidRDefault="0041319F">
      <w:r>
        <w:t>10) Application Guide</w:t>
      </w:r>
    </w:p>
    <w:p w14:paraId="67D111F4" w14:textId="32219A78" w:rsidR="0041319F" w:rsidRDefault="0041319F">
      <w:proofErr w:type="spellStart"/>
      <w:r>
        <w:t>i</w:t>
      </w:r>
      <w:proofErr w:type="spellEnd"/>
      <w:r>
        <w:t>)  User can search post code.</w:t>
      </w:r>
    </w:p>
    <w:p w14:paraId="4E2FBDD7" w14:textId="4ADCADCA" w:rsidR="0041319F" w:rsidRDefault="0041319F">
      <w:r>
        <w:t>ii) on select of post code it will open post code details.</w:t>
      </w:r>
    </w:p>
    <w:p w14:paraId="0F03F60D" w14:textId="77777777" w:rsidR="0041319F" w:rsidRDefault="0041319F"/>
    <w:p w14:paraId="0478B92D" w14:textId="4D27D155" w:rsidR="00961854" w:rsidRDefault="00961854">
      <w:r>
        <w:rPr>
          <w:noProof/>
        </w:rPr>
        <w:drawing>
          <wp:inline distT="0" distB="0" distL="0" distR="0" wp14:anchorId="7C1EF851" wp14:editId="1E066B88">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8" t="6854" r="798" b="-6854"/>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inline>
        </w:drawing>
      </w:r>
    </w:p>
    <w:p w14:paraId="0B968A51" w14:textId="0977A66D" w:rsidR="0041319F" w:rsidRDefault="0041319F">
      <w:r>
        <w:rPr>
          <w:noProof/>
        </w:rPr>
        <w:drawing>
          <wp:inline distT="0" distB="0" distL="0" distR="0" wp14:anchorId="48DE01CD" wp14:editId="6EE61311">
            <wp:extent cx="5731510" cy="3010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18"/>
                    <a:stretch/>
                  </pic:blipFill>
                  <pic:spPr bwMode="auto">
                    <a:xfrm>
                      <a:off x="0" y="0"/>
                      <a:ext cx="5731510" cy="3010535"/>
                    </a:xfrm>
                    <a:prstGeom prst="rect">
                      <a:avLst/>
                    </a:prstGeom>
                    <a:ln>
                      <a:noFill/>
                    </a:ln>
                    <a:extLst>
                      <a:ext uri="{53640926-AAD7-44D8-BBD7-CCE9431645EC}">
                        <a14:shadowObscured xmlns:a14="http://schemas.microsoft.com/office/drawing/2010/main"/>
                      </a:ext>
                    </a:extLst>
                  </pic:spPr>
                </pic:pic>
              </a:graphicData>
            </a:graphic>
          </wp:inline>
        </w:drawing>
      </w:r>
    </w:p>
    <w:p w14:paraId="4E3848B0" w14:textId="60495E67" w:rsidR="006B7011" w:rsidRDefault="006B7011"/>
    <w:p w14:paraId="79B786C8" w14:textId="10BAA00B" w:rsidR="006B7011" w:rsidRDefault="006B7011">
      <w:r>
        <w:rPr>
          <w:noProof/>
        </w:rPr>
        <w:lastRenderedPageBreak/>
        <w:drawing>
          <wp:inline distT="0" distB="0" distL="0" distR="0" wp14:anchorId="629A835C" wp14:editId="7014D9A0">
            <wp:extent cx="5731510" cy="2941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45"/>
                    <a:stretch/>
                  </pic:blipFill>
                  <pic:spPr bwMode="auto">
                    <a:xfrm>
                      <a:off x="0" y="0"/>
                      <a:ext cx="5731510" cy="2941955"/>
                    </a:xfrm>
                    <a:prstGeom prst="rect">
                      <a:avLst/>
                    </a:prstGeom>
                    <a:ln>
                      <a:noFill/>
                    </a:ln>
                    <a:extLst>
                      <a:ext uri="{53640926-AAD7-44D8-BBD7-CCE9431645EC}">
                        <a14:shadowObscured xmlns:a14="http://schemas.microsoft.com/office/drawing/2010/main"/>
                      </a:ext>
                    </a:extLst>
                  </pic:spPr>
                </pic:pic>
              </a:graphicData>
            </a:graphic>
          </wp:inline>
        </w:drawing>
      </w:r>
    </w:p>
    <w:p w14:paraId="2D842737" w14:textId="656194FD" w:rsidR="00746799" w:rsidRDefault="00746799">
      <w:r>
        <w:t xml:space="preserve"> </w:t>
      </w:r>
    </w:p>
    <w:sectPr w:rsidR="00746799">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DD85" w14:textId="77777777" w:rsidR="00AA7B6E" w:rsidRDefault="00AA7B6E" w:rsidP="00E144BB">
      <w:pPr>
        <w:spacing w:after="0" w:line="240" w:lineRule="auto"/>
      </w:pPr>
      <w:r>
        <w:separator/>
      </w:r>
    </w:p>
  </w:endnote>
  <w:endnote w:type="continuationSeparator" w:id="0">
    <w:p w14:paraId="403B86EB" w14:textId="77777777" w:rsidR="00AA7B6E" w:rsidRDefault="00AA7B6E" w:rsidP="00E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C9A5" w14:textId="77777777" w:rsidR="00AA7B6E" w:rsidRDefault="00AA7B6E" w:rsidP="00E144BB">
      <w:pPr>
        <w:spacing w:after="0" w:line="240" w:lineRule="auto"/>
      </w:pPr>
      <w:r>
        <w:separator/>
      </w:r>
    </w:p>
  </w:footnote>
  <w:footnote w:type="continuationSeparator" w:id="0">
    <w:p w14:paraId="05C9E752" w14:textId="77777777" w:rsidR="00AA7B6E" w:rsidRDefault="00AA7B6E" w:rsidP="00E1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11C" w14:textId="587D141B" w:rsidR="00E144BB" w:rsidRPr="00147459" w:rsidRDefault="00E144BB" w:rsidP="00E144BB">
    <w:pPr>
      <w:pStyle w:val="Heading1"/>
      <w:rPr>
        <w:sz w:val="28"/>
        <w:szCs w:val="28"/>
      </w:rPr>
    </w:pPr>
    <w:r w:rsidRPr="00147459">
      <w:rPr>
        <w:sz w:val="28"/>
        <w:szCs w:val="28"/>
      </w:rPr>
      <w:t xml:space="preserve">             Developer Guide for</w:t>
    </w:r>
    <w:r w:rsidR="00147459" w:rsidRPr="00147459">
      <w:rPr>
        <w:sz w:val="28"/>
        <w:szCs w:val="28"/>
      </w:rPr>
      <w:t xml:space="preserve"> Create React Application and </w:t>
    </w:r>
    <w:r w:rsidRPr="00147459">
      <w:rPr>
        <w:sz w:val="28"/>
        <w:szCs w:val="28"/>
      </w:rPr>
      <w:t>CICD</w:t>
    </w:r>
  </w:p>
  <w:p w14:paraId="79E74DF6" w14:textId="77777777" w:rsidR="00E144BB" w:rsidRDefault="00E1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4C7"/>
    <w:multiLevelType w:val="hybridMultilevel"/>
    <w:tmpl w:val="5E70554A"/>
    <w:lvl w:ilvl="0" w:tplc="486227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D14CD"/>
    <w:multiLevelType w:val="hybridMultilevel"/>
    <w:tmpl w:val="10143362"/>
    <w:lvl w:ilvl="0" w:tplc="11AEB4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1C41B1"/>
    <w:multiLevelType w:val="hybridMultilevel"/>
    <w:tmpl w:val="3F70191C"/>
    <w:lvl w:ilvl="0" w:tplc="6F6E30B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4219038F"/>
    <w:multiLevelType w:val="hybridMultilevel"/>
    <w:tmpl w:val="E2080C06"/>
    <w:lvl w:ilvl="0" w:tplc="06D2E15A">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47816EE4"/>
    <w:multiLevelType w:val="hybridMultilevel"/>
    <w:tmpl w:val="3C3C5A78"/>
    <w:lvl w:ilvl="0" w:tplc="8618F06E">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 w15:restartNumberingAfterBreak="0">
    <w:nsid w:val="4F7343E5"/>
    <w:multiLevelType w:val="hybridMultilevel"/>
    <w:tmpl w:val="07EC4A28"/>
    <w:lvl w:ilvl="0" w:tplc="8D927D72">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6" w15:restartNumberingAfterBreak="0">
    <w:nsid w:val="4F9E32D5"/>
    <w:multiLevelType w:val="hybridMultilevel"/>
    <w:tmpl w:val="2392E27E"/>
    <w:lvl w:ilvl="0" w:tplc="A85EC362">
      <w:start w:val="1"/>
      <w:numFmt w:val="lowerLetter"/>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7" w15:restartNumberingAfterBreak="0">
    <w:nsid w:val="61C16CDF"/>
    <w:multiLevelType w:val="hybridMultilevel"/>
    <w:tmpl w:val="A79CABA4"/>
    <w:lvl w:ilvl="0" w:tplc="04D00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6938090">
    <w:abstractNumId w:val="7"/>
  </w:num>
  <w:num w:numId="2" w16cid:durableId="1179008821">
    <w:abstractNumId w:val="1"/>
  </w:num>
  <w:num w:numId="3" w16cid:durableId="938610106">
    <w:abstractNumId w:val="6"/>
  </w:num>
  <w:num w:numId="4" w16cid:durableId="1445727216">
    <w:abstractNumId w:val="0"/>
  </w:num>
  <w:num w:numId="5" w16cid:durableId="704331547">
    <w:abstractNumId w:val="2"/>
  </w:num>
  <w:num w:numId="6" w16cid:durableId="278226827">
    <w:abstractNumId w:val="3"/>
  </w:num>
  <w:num w:numId="7" w16cid:durableId="263726520">
    <w:abstractNumId w:val="4"/>
  </w:num>
  <w:num w:numId="8" w16cid:durableId="1526601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06"/>
    <w:rsid w:val="00043FED"/>
    <w:rsid w:val="00057205"/>
    <w:rsid w:val="001047B3"/>
    <w:rsid w:val="00147459"/>
    <w:rsid w:val="001628E1"/>
    <w:rsid w:val="001B3776"/>
    <w:rsid w:val="0021013B"/>
    <w:rsid w:val="002517D1"/>
    <w:rsid w:val="00301BF7"/>
    <w:rsid w:val="00343325"/>
    <w:rsid w:val="00361D11"/>
    <w:rsid w:val="0041319F"/>
    <w:rsid w:val="00440989"/>
    <w:rsid w:val="00462EC3"/>
    <w:rsid w:val="004B67F0"/>
    <w:rsid w:val="00502F10"/>
    <w:rsid w:val="00546899"/>
    <w:rsid w:val="005C7A06"/>
    <w:rsid w:val="00605515"/>
    <w:rsid w:val="006219D1"/>
    <w:rsid w:val="00684DEA"/>
    <w:rsid w:val="006B7011"/>
    <w:rsid w:val="006F2009"/>
    <w:rsid w:val="00746799"/>
    <w:rsid w:val="00852F6C"/>
    <w:rsid w:val="008E3288"/>
    <w:rsid w:val="008E332D"/>
    <w:rsid w:val="00925D78"/>
    <w:rsid w:val="00961854"/>
    <w:rsid w:val="009719F0"/>
    <w:rsid w:val="009A1730"/>
    <w:rsid w:val="009E22A1"/>
    <w:rsid w:val="00A16F36"/>
    <w:rsid w:val="00A55B97"/>
    <w:rsid w:val="00AA7B6E"/>
    <w:rsid w:val="00BF5FDB"/>
    <w:rsid w:val="00CC551E"/>
    <w:rsid w:val="00D5459A"/>
    <w:rsid w:val="00DB5115"/>
    <w:rsid w:val="00DF093F"/>
    <w:rsid w:val="00E144BB"/>
    <w:rsid w:val="00E174BA"/>
    <w:rsid w:val="00E76769"/>
    <w:rsid w:val="00ED77C5"/>
    <w:rsid w:val="00F45CA6"/>
    <w:rsid w:val="00F50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6DD3"/>
  <w15:chartTrackingRefBased/>
  <w15:docId w15:val="{045C7504-66AB-411C-B4CA-374E75DB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B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147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BB"/>
  </w:style>
  <w:style w:type="paragraph" w:styleId="Footer">
    <w:name w:val="footer"/>
    <w:basedOn w:val="Normal"/>
    <w:link w:val="FooterChar"/>
    <w:uiPriority w:val="99"/>
    <w:unhideWhenUsed/>
    <w:rsid w:val="00E1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BB"/>
  </w:style>
  <w:style w:type="character" w:customStyle="1" w:styleId="Heading1Char">
    <w:name w:val="Heading 1 Char"/>
    <w:basedOn w:val="DefaultParagraphFont"/>
    <w:link w:val="Heading1"/>
    <w:uiPriority w:val="9"/>
    <w:rsid w:val="00E144BB"/>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E144BB"/>
    <w:pPr>
      <w:ind w:left="720"/>
      <w:contextualSpacing/>
    </w:pPr>
  </w:style>
  <w:style w:type="character" w:customStyle="1" w:styleId="Heading3Char">
    <w:name w:val="Heading 3 Char"/>
    <w:basedOn w:val="DefaultParagraphFont"/>
    <w:link w:val="Heading3"/>
    <w:uiPriority w:val="9"/>
    <w:semiHidden/>
    <w:rsid w:val="001474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10152">
      <w:bodyDiv w:val="1"/>
      <w:marLeft w:val="0"/>
      <w:marRight w:val="0"/>
      <w:marTop w:val="0"/>
      <w:marBottom w:val="0"/>
      <w:divBdr>
        <w:top w:val="none" w:sz="0" w:space="0" w:color="auto"/>
        <w:left w:val="none" w:sz="0" w:space="0" w:color="auto"/>
        <w:bottom w:val="none" w:sz="0" w:space="0" w:color="auto"/>
        <w:right w:val="none" w:sz="0" w:space="0" w:color="auto"/>
      </w:divBdr>
    </w:div>
    <w:div w:id="9122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C673-C3B7-4E80-9ECB-D6E49ACA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DADGE</dc:creator>
  <cp:keywords/>
  <dc:description/>
  <cp:lastModifiedBy>SHANKAR DADGE</cp:lastModifiedBy>
  <cp:revision>4</cp:revision>
  <dcterms:created xsi:type="dcterms:W3CDTF">2022-06-23T08:51:00Z</dcterms:created>
  <dcterms:modified xsi:type="dcterms:W3CDTF">2022-06-23T08:57:00Z</dcterms:modified>
</cp:coreProperties>
</file>